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8" w:rsidRPr="00464B31" w:rsidRDefault="00F64BC8" w:rsidP="00F64BC8">
      <w:pPr>
        <w:pStyle w:val="Tekstpodstawowy"/>
        <w:widowControl w:val="0"/>
        <w:suppressAutoHyphens/>
        <w:jc w:val="center"/>
      </w:pP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5B48E3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3 </w:t>
      </w:r>
      <w:r w:rsidRPr="005B48E3">
        <w:rPr>
          <w:rFonts w:ascii="Times New Roman" w:hAnsi="Times New Roman"/>
          <w:b/>
          <w:bCs/>
          <w:color w:val="0000FF"/>
          <w:sz w:val="28"/>
          <w:szCs w:val="28"/>
        </w:rPr>
        <w:t xml:space="preserve">- </w:t>
      </w:r>
      <w:r w:rsidRPr="005B48E3">
        <w:rPr>
          <w:rFonts w:ascii="Times New Roman" w:hAnsi="Times New Roman"/>
          <w:sz w:val="28"/>
          <w:szCs w:val="28"/>
        </w:rPr>
        <w:t>Kontenery sterylizacyjne (z wyposażeniem)</w:t>
      </w:r>
    </w:p>
    <w:p w:rsidR="00967AE6" w:rsidRDefault="00967AE6" w:rsidP="00967AE6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4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000,00  PLN</w:t>
      </w:r>
    </w:p>
    <w:p w:rsidR="00C505A4" w:rsidRPr="005B48E3" w:rsidRDefault="00C505A4" w:rsidP="00C505A4">
      <w:pPr>
        <w:jc w:val="center"/>
        <w:rPr>
          <w:rFonts w:ascii="Times New Roman" w:hAnsi="Times New Roman"/>
        </w:rPr>
      </w:pPr>
      <w:r w:rsidRPr="005B48E3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C505A4" w:rsidRPr="005B48E3" w:rsidRDefault="00C505A4" w:rsidP="00C505A4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8E3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C505A4" w:rsidRPr="005B48E3" w:rsidRDefault="00C505A4" w:rsidP="00C505A4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8E3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5B48E3">
        <w:rPr>
          <w:rFonts w:ascii="Times New Roman" w:hAnsi="Times New Roman"/>
          <w:bCs/>
          <w:sz w:val="24"/>
          <w:szCs w:val="24"/>
        </w:rPr>
        <w:t xml:space="preserve"> </w:t>
      </w:r>
    </w:p>
    <w:p w:rsidR="00C505A4" w:rsidRPr="005B48E3" w:rsidRDefault="00C505A4" w:rsidP="00C505A4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8E3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5B48E3">
        <w:rPr>
          <w:rFonts w:ascii="Times New Roman" w:hAnsi="Times New Roman"/>
          <w:bCs/>
          <w:sz w:val="24"/>
          <w:szCs w:val="24"/>
        </w:rPr>
        <w:t xml:space="preserve"> </w:t>
      </w: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B48E3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5B48E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B48E3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48E3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C505A4" w:rsidRPr="005B48E3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505A4" w:rsidRPr="00895191" w:rsidRDefault="00C505A4" w:rsidP="00C505A4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5B48E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C505A4" w:rsidRPr="00D75AD7" w:rsidRDefault="00C505A4" w:rsidP="00C505A4">
      <w:pPr>
        <w:widowControl w:val="0"/>
        <w:rPr>
          <w:rFonts w:ascii="Times New Roman" w:hAnsi="Times New Roman"/>
          <w:bCs/>
          <w:i/>
          <w:sz w:val="20"/>
          <w:szCs w:val="20"/>
          <w:highlight w:val="yellow"/>
        </w:rPr>
      </w:pPr>
    </w:p>
    <w:p w:rsidR="00C505A4" w:rsidRDefault="00C505A4" w:rsidP="00C505A4">
      <w:pPr>
        <w:pStyle w:val="Tekstpodstawowy"/>
        <w:widowControl w:val="0"/>
        <w:suppressAutoHyphens/>
        <w:jc w:val="center"/>
        <w:rPr>
          <w:i/>
          <w:szCs w:val="28"/>
          <w:highlight w:val="yellow"/>
        </w:rPr>
      </w:pPr>
    </w:p>
    <w:p w:rsidR="00C505A4" w:rsidRDefault="00C505A4" w:rsidP="00C505A4">
      <w:pPr>
        <w:pStyle w:val="Tekstpodstawowy"/>
        <w:widowControl w:val="0"/>
        <w:suppressAutoHyphens/>
        <w:jc w:val="center"/>
        <w:rPr>
          <w:i/>
          <w:szCs w:val="28"/>
          <w:highlight w:val="yellow"/>
        </w:rPr>
      </w:pPr>
    </w:p>
    <w:p w:rsidR="00C505A4" w:rsidRDefault="00C505A4" w:rsidP="00C505A4">
      <w:pPr>
        <w:pStyle w:val="Tekstpodstawowy"/>
        <w:widowControl w:val="0"/>
        <w:suppressAutoHyphens/>
        <w:jc w:val="center"/>
        <w:rPr>
          <w:i/>
          <w:szCs w:val="28"/>
          <w:highlight w:val="yellow"/>
        </w:rPr>
      </w:pPr>
    </w:p>
    <w:p w:rsidR="00C505A4" w:rsidRDefault="00C505A4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877FC8" w:rsidRDefault="00877FC8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</w:p>
    <w:p w:rsidR="00DE56F7" w:rsidRDefault="00DE56F7" w:rsidP="00877FC8">
      <w:pPr>
        <w:pStyle w:val="Tekstpodstawowy"/>
        <w:widowControl w:val="0"/>
        <w:suppressAutoHyphens/>
        <w:rPr>
          <w:i/>
          <w:szCs w:val="28"/>
          <w:highlight w:val="yellow"/>
        </w:rPr>
      </w:pPr>
      <w:bookmarkStart w:id="0" w:name="_GoBack"/>
      <w:bookmarkEnd w:id="0"/>
    </w:p>
    <w:p w:rsidR="006526F3" w:rsidRPr="00C505A4" w:rsidRDefault="00C505A4" w:rsidP="00C505A4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0A48E8">
        <w:rPr>
          <w:i/>
          <w:szCs w:val="28"/>
        </w:rPr>
        <w:lastRenderedPageBreak/>
        <w:t>Cena oferty (w PLN) brana pod uwagę przy ocenie ofert:</w:t>
      </w:r>
    </w:p>
    <w:tbl>
      <w:tblPr>
        <w:tblStyle w:val="Tabela-Siatka"/>
        <w:tblW w:w="14621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588"/>
        <w:gridCol w:w="6946"/>
        <w:gridCol w:w="850"/>
        <w:gridCol w:w="1134"/>
        <w:gridCol w:w="1276"/>
        <w:gridCol w:w="1418"/>
        <w:gridCol w:w="708"/>
        <w:gridCol w:w="1701"/>
      </w:tblGrid>
      <w:tr w:rsidR="00D40A1F" w:rsidTr="00C505A4">
        <w:tc>
          <w:tcPr>
            <w:tcW w:w="588" w:type="dxa"/>
            <w:vAlign w:val="center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6946" w:type="dxa"/>
            <w:vAlign w:val="center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ztuk</w:t>
            </w:r>
          </w:p>
        </w:tc>
        <w:tc>
          <w:tcPr>
            <w:tcW w:w="1134" w:type="dxa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1418" w:type="dxa"/>
            <w:vAlign w:val="center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WARTOŚĆ ZAMÓWIENIA</w:t>
            </w:r>
          </w:p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708" w:type="dxa"/>
            <w:vAlign w:val="center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VAT</w:t>
            </w:r>
          </w:p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w %</w:t>
            </w:r>
          </w:p>
        </w:tc>
        <w:tc>
          <w:tcPr>
            <w:tcW w:w="1701" w:type="dxa"/>
            <w:vAlign w:val="center"/>
          </w:tcPr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WARTOŚĆ ZAMÓWIENIA</w:t>
            </w:r>
          </w:p>
          <w:p w:rsidR="00D40A1F" w:rsidRPr="00221C44" w:rsidRDefault="00D40A1F" w:rsidP="00C505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C44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</w:tr>
      <w:tr w:rsidR="00D40A1F" w:rsidTr="00C505A4">
        <w:tc>
          <w:tcPr>
            <w:tcW w:w="588" w:type="dxa"/>
          </w:tcPr>
          <w:p w:rsidR="00D40A1F" w:rsidRPr="00BC4974" w:rsidRDefault="00D40A1F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</w:t>
            </w:r>
          </w:p>
        </w:tc>
        <w:tc>
          <w:tcPr>
            <w:tcW w:w="6946" w:type="dxa"/>
          </w:tcPr>
          <w:p w:rsidR="00D40A1F" w:rsidRPr="00D40A1F" w:rsidRDefault="00D40A1F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 xml:space="preserve">Kontener 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C4974" w:rsidRPr="00D40A1F">
              <w:rPr>
                <w:rFonts w:ascii="Times New Roman" w:hAnsi="Times New Roman" w:cs="Times New Roman"/>
                <w:sz w:val="18"/>
                <w:szCs w:val="18"/>
              </w:rPr>
              <w:t>wanna + pokrywa)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- wymiary </w:t>
            </w:r>
            <w:r w:rsidR="00BC4974" w:rsidRPr="00BC4974">
              <w:rPr>
                <w:rFonts w:ascii="Times New Roman" w:hAnsi="Times New Roman" w:cs="Times New Roman"/>
                <w:sz w:val="18"/>
                <w:szCs w:val="18"/>
              </w:rPr>
              <w:t>długość x szerokość x wysokość mm</w:t>
            </w: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40A1F" w:rsidRPr="00D40A1F" w:rsidRDefault="00D40A1F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>280 - 310 x 130-140 x 60-70 mm</w:t>
            </w:r>
          </w:p>
        </w:tc>
        <w:tc>
          <w:tcPr>
            <w:tcW w:w="850" w:type="dxa"/>
            <w:vAlign w:val="center"/>
          </w:tcPr>
          <w:p w:rsidR="00D40A1F" w:rsidRPr="007D2443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9</w:t>
            </w:r>
          </w:p>
        </w:tc>
        <w:tc>
          <w:tcPr>
            <w:tcW w:w="1134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D40A1F" w:rsidTr="00C505A4">
        <w:tc>
          <w:tcPr>
            <w:tcW w:w="588" w:type="dxa"/>
          </w:tcPr>
          <w:p w:rsidR="00D40A1F" w:rsidRPr="00BC4974" w:rsidRDefault="00D40A1F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 A</w:t>
            </w:r>
          </w:p>
        </w:tc>
        <w:tc>
          <w:tcPr>
            <w:tcW w:w="6946" w:type="dxa"/>
          </w:tcPr>
          <w:p w:rsidR="00D40A1F" w:rsidRPr="00D40A1F" w:rsidRDefault="00D40A1F" w:rsidP="00C505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>Kosz siatkowy lub wkład aluminiowy dostosowany do wymiarów konten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87B">
              <w:rPr>
                <w:rFonts w:ascii="Times New Roman" w:hAnsi="Times New Roman" w:cs="Times New Roman"/>
                <w:sz w:val="18"/>
                <w:szCs w:val="18"/>
              </w:rPr>
              <w:t>z poz. I (</w:t>
            </w: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>280 - 310 x 130-140 x 60-70 mm</w:t>
            </w:r>
            <w:r w:rsidR="009878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D40A1F" w:rsidRPr="007D2443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9</w:t>
            </w:r>
          </w:p>
        </w:tc>
        <w:tc>
          <w:tcPr>
            <w:tcW w:w="1134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D40A1F" w:rsidTr="00C505A4">
        <w:tc>
          <w:tcPr>
            <w:tcW w:w="588" w:type="dxa"/>
          </w:tcPr>
          <w:p w:rsidR="00D40A1F" w:rsidRPr="00BC4974" w:rsidRDefault="00D40A1F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 B</w:t>
            </w:r>
          </w:p>
        </w:tc>
        <w:tc>
          <w:tcPr>
            <w:tcW w:w="6946" w:type="dxa"/>
          </w:tcPr>
          <w:p w:rsidR="00D40A1F" w:rsidRPr="00D40A1F" w:rsidRDefault="00D40A1F" w:rsidP="00C505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A1F">
              <w:rPr>
                <w:rFonts w:ascii="Times New Roman" w:hAnsi="Times New Roman" w:cs="Times New Roman"/>
                <w:sz w:val="18"/>
                <w:szCs w:val="18"/>
              </w:rPr>
              <w:t>Mata silikonowa dostosowana do kosza lub w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o wymiarach </w:t>
            </w:r>
            <w:r w:rsidR="004F2257">
              <w:rPr>
                <w:rFonts w:ascii="Times New Roman" w:hAnsi="Times New Roman" w:cs="Times New Roman"/>
                <w:sz w:val="18"/>
                <w:szCs w:val="18"/>
              </w:rPr>
              <w:t xml:space="preserve">opisanego w </w:t>
            </w:r>
            <w:r w:rsidR="0098787B">
              <w:rPr>
                <w:rFonts w:ascii="Times New Roman" w:hAnsi="Times New Roman" w:cs="Times New Roman"/>
                <w:sz w:val="18"/>
                <w:szCs w:val="18"/>
              </w:rPr>
              <w:t>poz.</w:t>
            </w:r>
            <w:r w:rsidR="004F2257">
              <w:rPr>
                <w:rFonts w:ascii="Times New Roman" w:hAnsi="Times New Roman" w:cs="Times New Roman"/>
                <w:sz w:val="18"/>
                <w:szCs w:val="18"/>
              </w:rPr>
              <w:t xml:space="preserve"> I A </w:t>
            </w:r>
          </w:p>
        </w:tc>
        <w:tc>
          <w:tcPr>
            <w:tcW w:w="850" w:type="dxa"/>
            <w:vAlign w:val="center"/>
          </w:tcPr>
          <w:p w:rsidR="00D40A1F" w:rsidRPr="007D2443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9</w:t>
            </w:r>
          </w:p>
        </w:tc>
        <w:tc>
          <w:tcPr>
            <w:tcW w:w="1134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D40A1F" w:rsidTr="00C505A4">
        <w:tc>
          <w:tcPr>
            <w:tcW w:w="588" w:type="dxa"/>
          </w:tcPr>
          <w:p w:rsidR="00D40A1F" w:rsidRPr="00BC4974" w:rsidRDefault="00D40A1F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I</w:t>
            </w:r>
          </w:p>
        </w:tc>
        <w:tc>
          <w:tcPr>
            <w:tcW w:w="6946" w:type="dxa"/>
          </w:tcPr>
          <w:p w:rsidR="00D40A1F" w:rsidRPr="007D2443" w:rsidRDefault="00D40A1F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443">
              <w:rPr>
                <w:rFonts w:ascii="Times New Roman" w:hAnsi="Times New Roman" w:cs="Times New Roman"/>
                <w:sz w:val="18"/>
                <w:szCs w:val="18"/>
              </w:rPr>
              <w:t>Kontener ( wanna + pokrywa)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 - wymiary </w:t>
            </w:r>
            <w:r w:rsidR="00BC4974" w:rsidRPr="00BC4974">
              <w:rPr>
                <w:rFonts w:ascii="Times New Roman" w:hAnsi="Times New Roman" w:cs="Times New Roman"/>
                <w:sz w:val="18"/>
                <w:szCs w:val="18"/>
              </w:rPr>
              <w:t>długość x szerokość x wysokość mm</w:t>
            </w:r>
            <w:r w:rsidR="00BC4974" w:rsidRPr="00D40A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40A1F" w:rsidRPr="007D2443" w:rsidRDefault="00D40A1F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443">
              <w:rPr>
                <w:rFonts w:ascii="Times New Roman" w:hAnsi="Times New Roman" w:cs="Times New Roman"/>
                <w:sz w:val="18"/>
                <w:szCs w:val="18"/>
              </w:rPr>
              <w:t xml:space="preserve">290- 300 x 270-282 x 135 - 140 mm  </w:t>
            </w:r>
          </w:p>
        </w:tc>
        <w:tc>
          <w:tcPr>
            <w:tcW w:w="850" w:type="dxa"/>
            <w:vAlign w:val="center"/>
          </w:tcPr>
          <w:p w:rsidR="00D40A1F" w:rsidRPr="007D2443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22</w:t>
            </w:r>
          </w:p>
        </w:tc>
        <w:tc>
          <w:tcPr>
            <w:tcW w:w="1134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D40A1F" w:rsidTr="00C505A4">
        <w:tc>
          <w:tcPr>
            <w:tcW w:w="588" w:type="dxa"/>
          </w:tcPr>
          <w:p w:rsidR="00D40A1F" w:rsidRPr="00BC4974" w:rsidRDefault="007D2443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I A</w:t>
            </w:r>
          </w:p>
        </w:tc>
        <w:tc>
          <w:tcPr>
            <w:tcW w:w="6946" w:type="dxa"/>
          </w:tcPr>
          <w:p w:rsidR="00D40A1F" w:rsidRPr="007D2443" w:rsidRDefault="007D2443" w:rsidP="00C505A4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 w:cs="Times New Roman"/>
                <w:b w:val="0"/>
                <w:sz w:val="18"/>
                <w:szCs w:val="18"/>
              </w:rPr>
              <w:t>Kosz sterylizacyjny dostosowany do rozmiarów kontenera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pisanego w p</w:t>
            </w:r>
            <w:r w:rsidR="0098787B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z.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II</w:t>
            </w:r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ozm</w:t>
            </w:r>
            <w:proofErr w:type="spellEnd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. kosza</w:t>
            </w:r>
            <w:r w:rsidRPr="007D2443">
              <w:rPr>
                <w:rFonts w:ascii="Times New Roman" w:hAnsi="Times New Roman" w:cs="Times New Roman"/>
                <w:b w:val="0"/>
                <w:sz w:val="18"/>
                <w:szCs w:val="18"/>
              </w:rPr>
              <w:t>: 245-255x240-245x60-75 mm</w:t>
            </w:r>
          </w:p>
        </w:tc>
        <w:tc>
          <w:tcPr>
            <w:tcW w:w="850" w:type="dxa"/>
            <w:vAlign w:val="center"/>
          </w:tcPr>
          <w:p w:rsidR="00D40A1F" w:rsidRPr="007D2443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22</w:t>
            </w:r>
          </w:p>
        </w:tc>
        <w:tc>
          <w:tcPr>
            <w:tcW w:w="1134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D40A1F" w:rsidRPr="00D40A1F" w:rsidRDefault="00D40A1F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7D2443" w:rsidTr="00C505A4">
        <w:tc>
          <w:tcPr>
            <w:tcW w:w="588" w:type="dxa"/>
          </w:tcPr>
          <w:p w:rsidR="007D2443" w:rsidRPr="00BC4974" w:rsidRDefault="007D2443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II</w:t>
            </w:r>
          </w:p>
        </w:tc>
        <w:tc>
          <w:tcPr>
            <w:tcW w:w="6946" w:type="dxa"/>
          </w:tcPr>
          <w:p w:rsidR="00BC4974" w:rsidRPr="00D40A1F" w:rsidRDefault="007D2443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443">
              <w:rPr>
                <w:rFonts w:ascii="Times New Roman" w:hAnsi="Times New Roman" w:cs="Times New Roman"/>
                <w:sz w:val="18"/>
                <w:szCs w:val="18"/>
              </w:rPr>
              <w:t>Kontener ( wanna + pokrywa)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 - wymiary </w:t>
            </w:r>
            <w:r w:rsidR="00BC4974" w:rsidRPr="00BC4974">
              <w:rPr>
                <w:rFonts w:ascii="Times New Roman" w:hAnsi="Times New Roman" w:cs="Times New Roman"/>
                <w:sz w:val="18"/>
                <w:szCs w:val="18"/>
              </w:rPr>
              <w:t>długość x szerokość x wysokość mm</w:t>
            </w:r>
            <w:r w:rsidR="00BC4974" w:rsidRPr="00D40A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D2443" w:rsidRPr="007D2443" w:rsidRDefault="007D2443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443">
              <w:rPr>
                <w:rFonts w:ascii="Times New Roman" w:hAnsi="Times New Roman" w:cs="Times New Roman"/>
                <w:sz w:val="18"/>
                <w:szCs w:val="18"/>
              </w:rPr>
              <w:t xml:space="preserve">590-600 x 275 -282 x 160 -190 mm </w:t>
            </w:r>
          </w:p>
        </w:tc>
        <w:tc>
          <w:tcPr>
            <w:tcW w:w="850" w:type="dxa"/>
            <w:vAlign w:val="center"/>
          </w:tcPr>
          <w:p w:rsidR="007D2443" w:rsidRPr="007D2443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7D2443" w:rsidTr="00C505A4">
        <w:tc>
          <w:tcPr>
            <w:tcW w:w="588" w:type="dxa"/>
          </w:tcPr>
          <w:p w:rsidR="007D2443" w:rsidRPr="00BC4974" w:rsidRDefault="007D2443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II A</w:t>
            </w:r>
          </w:p>
        </w:tc>
        <w:tc>
          <w:tcPr>
            <w:tcW w:w="6946" w:type="dxa"/>
          </w:tcPr>
          <w:p w:rsidR="007D2443" w:rsidRPr="007D2443" w:rsidRDefault="007D2443" w:rsidP="00C505A4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 w:cs="Times New Roman"/>
                <w:b w:val="0"/>
                <w:sz w:val="18"/>
                <w:szCs w:val="18"/>
              </w:rPr>
              <w:t>Kosz sterylizacyjny dostosowany do rozmiarów kontenera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pisanego w p</w:t>
            </w:r>
            <w:r w:rsidR="0098787B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z.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III</w:t>
            </w:r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ozm</w:t>
            </w:r>
            <w:proofErr w:type="spellEnd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. kosza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  <w:r w:rsidRPr="007D24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515-540 x 240-260 x 60-75mm </w:t>
            </w:r>
          </w:p>
        </w:tc>
        <w:tc>
          <w:tcPr>
            <w:tcW w:w="850" w:type="dxa"/>
            <w:vAlign w:val="center"/>
          </w:tcPr>
          <w:p w:rsidR="007D2443" w:rsidRPr="007D2443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7D244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7D2443" w:rsidRPr="00D40A1F" w:rsidRDefault="007D2443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44D45" w:rsidTr="00C505A4">
        <w:tc>
          <w:tcPr>
            <w:tcW w:w="588" w:type="dxa"/>
          </w:tcPr>
          <w:p w:rsidR="00C44D45" w:rsidRPr="00BC4974" w:rsidRDefault="00C44D45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V</w:t>
            </w:r>
          </w:p>
        </w:tc>
        <w:tc>
          <w:tcPr>
            <w:tcW w:w="6946" w:type="dxa"/>
          </w:tcPr>
          <w:p w:rsidR="00BC4974" w:rsidRPr="00D40A1F" w:rsidRDefault="00C44D45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sz w:val="18"/>
                <w:szCs w:val="18"/>
              </w:rPr>
              <w:t>Kontener ( wanna + pokrywa)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 - wymiary </w:t>
            </w:r>
            <w:r w:rsidR="00BC4974" w:rsidRPr="00BC4974">
              <w:rPr>
                <w:rFonts w:ascii="Times New Roman" w:hAnsi="Times New Roman" w:cs="Times New Roman"/>
                <w:sz w:val="18"/>
                <w:szCs w:val="18"/>
              </w:rPr>
              <w:t>długość x szerokość x wysokość mm</w:t>
            </w:r>
            <w:r w:rsidR="00BC4974" w:rsidRPr="00D40A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44D45" w:rsidRPr="00C44D45" w:rsidRDefault="00C44D45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sz w:val="18"/>
                <w:szCs w:val="18"/>
              </w:rPr>
              <w:t xml:space="preserve">590-600 x 275-282 x 135-140  mm </w:t>
            </w:r>
          </w:p>
        </w:tc>
        <w:tc>
          <w:tcPr>
            <w:tcW w:w="850" w:type="dxa"/>
            <w:vAlign w:val="center"/>
          </w:tcPr>
          <w:p w:rsidR="00C44D45" w:rsidRPr="007D2443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7</w:t>
            </w:r>
          </w:p>
        </w:tc>
        <w:tc>
          <w:tcPr>
            <w:tcW w:w="1134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44D45" w:rsidTr="00C505A4">
        <w:tc>
          <w:tcPr>
            <w:tcW w:w="588" w:type="dxa"/>
          </w:tcPr>
          <w:p w:rsidR="00C44D45" w:rsidRPr="00BC4974" w:rsidRDefault="00C44D45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IV A</w:t>
            </w:r>
          </w:p>
        </w:tc>
        <w:tc>
          <w:tcPr>
            <w:tcW w:w="6946" w:type="dxa"/>
          </w:tcPr>
          <w:p w:rsidR="00C44D45" w:rsidRPr="00C44D45" w:rsidRDefault="00C44D45" w:rsidP="00C505A4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b w:val="0"/>
                <w:sz w:val="18"/>
                <w:szCs w:val="18"/>
              </w:rPr>
              <w:t>Kosz sterylizacyjny dostosowany do rozmiarów kontenera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pisanego w p</w:t>
            </w:r>
            <w:r w:rsidR="0098787B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z.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IV, </w:t>
            </w:r>
            <w:proofErr w:type="spellStart"/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ozm</w:t>
            </w:r>
            <w:proofErr w:type="spellEnd"/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.</w:t>
            </w:r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kosza</w:t>
            </w:r>
            <w:r w:rsidR="004F2257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  <w:r w:rsidRPr="00C44D4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515-540  x 240 -260 x 60-75mm </w:t>
            </w:r>
          </w:p>
        </w:tc>
        <w:tc>
          <w:tcPr>
            <w:tcW w:w="850" w:type="dxa"/>
            <w:vAlign w:val="center"/>
          </w:tcPr>
          <w:p w:rsidR="00C44D45" w:rsidRPr="007D2443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7</w:t>
            </w:r>
          </w:p>
        </w:tc>
        <w:tc>
          <w:tcPr>
            <w:tcW w:w="1134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44D45" w:rsidTr="00C505A4">
        <w:tc>
          <w:tcPr>
            <w:tcW w:w="588" w:type="dxa"/>
          </w:tcPr>
          <w:p w:rsidR="00C44D45" w:rsidRPr="00BC4974" w:rsidRDefault="00C44D45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V</w:t>
            </w:r>
          </w:p>
        </w:tc>
        <w:tc>
          <w:tcPr>
            <w:tcW w:w="6946" w:type="dxa"/>
          </w:tcPr>
          <w:p w:rsidR="00BC4974" w:rsidRPr="00D40A1F" w:rsidRDefault="00C44D45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sz w:val="18"/>
                <w:szCs w:val="18"/>
              </w:rPr>
              <w:t>Kontener ( wanna + pokrywa)</w:t>
            </w:r>
            <w:r w:rsidR="00BC4974">
              <w:rPr>
                <w:rFonts w:ascii="Times New Roman" w:hAnsi="Times New Roman" w:cs="Times New Roman"/>
                <w:sz w:val="18"/>
                <w:szCs w:val="18"/>
              </w:rPr>
              <w:t xml:space="preserve"> - wymiary </w:t>
            </w:r>
            <w:r w:rsidR="00BC4974" w:rsidRPr="00BC4974">
              <w:rPr>
                <w:rFonts w:ascii="Times New Roman" w:hAnsi="Times New Roman" w:cs="Times New Roman"/>
                <w:sz w:val="18"/>
                <w:szCs w:val="18"/>
              </w:rPr>
              <w:t>długość x szerokość x wysokość mm</w:t>
            </w:r>
            <w:r w:rsidR="00BC4974" w:rsidRPr="00D40A1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44D45" w:rsidRPr="00C44D45" w:rsidRDefault="00C44D45" w:rsidP="00C50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sz w:val="18"/>
                <w:szCs w:val="18"/>
              </w:rPr>
              <w:t xml:space="preserve">290-300 x 270-282 x 160-190 mm  </w:t>
            </w:r>
          </w:p>
        </w:tc>
        <w:tc>
          <w:tcPr>
            <w:tcW w:w="850" w:type="dxa"/>
            <w:vAlign w:val="center"/>
          </w:tcPr>
          <w:p w:rsidR="00C44D45" w:rsidRPr="007D2443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13</w:t>
            </w:r>
          </w:p>
        </w:tc>
        <w:tc>
          <w:tcPr>
            <w:tcW w:w="1134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44D45" w:rsidTr="00C505A4">
        <w:tc>
          <w:tcPr>
            <w:tcW w:w="588" w:type="dxa"/>
          </w:tcPr>
          <w:p w:rsidR="00C44D45" w:rsidRPr="00BC4974" w:rsidRDefault="00C44D45" w:rsidP="00C505A4">
            <w:pPr>
              <w:pStyle w:val="Nagwek1"/>
              <w:spacing w:before="0" w:after="0"/>
              <w:jc w:val="right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 w:rsidRPr="00BC4974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V A</w:t>
            </w:r>
          </w:p>
        </w:tc>
        <w:tc>
          <w:tcPr>
            <w:tcW w:w="6946" w:type="dxa"/>
          </w:tcPr>
          <w:p w:rsidR="00C44D45" w:rsidRPr="00C44D45" w:rsidRDefault="00C44D45" w:rsidP="00C505A4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44D45">
              <w:rPr>
                <w:rFonts w:ascii="Times New Roman" w:hAnsi="Times New Roman" w:cs="Times New Roman"/>
                <w:b w:val="0"/>
                <w:sz w:val="18"/>
                <w:szCs w:val="18"/>
              </w:rPr>
              <w:t>Kosz sterylizacyjny dostosowany do rozmiarów kontenera</w:t>
            </w:r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pisanego w p</w:t>
            </w:r>
            <w:r w:rsidR="0098787B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z.</w:t>
            </w:r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V, </w:t>
            </w:r>
            <w:proofErr w:type="spellStart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ozm</w:t>
            </w:r>
            <w:proofErr w:type="spellEnd"/>
            <w:r w:rsidR="00BC4974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. kosza:</w:t>
            </w:r>
            <w:r w:rsidRPr="00C44D4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45-255  x 240 -245 x 60-75mm </w:t>
            </w:r>
          </w:p>
        </w:tc>
        <w:tc>
          <w:tcPr>
            <w:tcW w:w="850" w:type="dxa"/>
            <w:vAlign w:val="center"/>
          </w:tcPr>
          <w:p w:rsidR="00C44D45" w:rsidRPr="007D2443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13</w:t>
            </w:r>
          </w:p>
        </w:tc>
        <w:tc>
          <w:tcPr>
            <w:tcW w:w="1134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44D45" w:rsidRPr="00D40A1F" w:rsidRDefault="00C44D45" w:rsidP="00C505A4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C44D45" w:rsidRDefault="00C44D45" w:rsidP="00D40A1F">
      <w:pPr>
        <w:rPr>
          <w:rFonts w:ascii="Times New Roman" w:hAnsi="Times New Roman"/>
        </w:rPr>
      </w:pPr>
    </w:p>
    <w:p w:rsidR="00D40A1F" w:rsidRPr="00464B31" w:rsidRDefault="00D40A1F" w:rsidP="00D40A1F">
      <w:pPr>
        <w:rPr>
          <w:rFonts w:ascii="Times New Roman" w:hAnsi="Times New Roman"/>
          <w:sz w:val="24"/>
        </w:rPr>
      </w:pPr>
      <w:r w:rsidRPr="00464B31">
        <w:rPr>
          <w:rFonts w:ascii="Times New Roman" w:hAnsi="Times New Roman"/>
        </w:rPr>
        <w:t>WARTOŚĆ NETTO ZAMÓWIENIA</w:t>
      </w:r>
      <w:r>
        <w:rPr>
          <w:rFonts w:ascii="Times New Roman" w:hAnsi="Times New Roman"/>
        </w:rPr>
        <w:t xml:space="preserve"> (</w:t>
      </w:r>
      <w:r w:rsidR="000A48E8" w:rsidRPr="00E61333">
        <w:rPr>
          <w:rFonts w:ascii="Times New Roman" w:hAnsi="Times New Roman"/>
          <w:sz w:val="24"/>
          <w:szCs w:val="24"/>
        </w:rPr>
        <w:t xml:space="preserve">CAŁEGO, tj. asortymentu </w:t>
      </w:r>
      <w:r w:rsidR="00C505A4">
        <w:rPr>
          <w:rFonts w:ascii="Times New Roman" w:hAnsi="Times New Roman"/>
        </w:rPr>
        <w:t xml:space="preserve">z </w:t>
      </w:r>
      <w:r w:rsidR="00C505A4" w:rsidRPr="00464B31">
        <w:rPr>
          <w:rFonts w:ascii="Times New Roman" w:hAnsi="Times New Roman"/>
        </w:rPr>
        <w:t xml:space="preserve">poz. </w:t>
      </w:r>
      <w:r w:rsidR="00C44D45">
        <w:rPr>
          <w:rFonts w:ascii="Times New Roman" w:hAnsi="Times New Roman"/>
        </w:rPr>
        <w:t>I</w:t>
      </w:r>
      <w:r w:rsidR="00BC4974">
        <w:rPr>
          <w:rFonts w:ascii="Times New Roman" w:hAnsi="Times New Roman"/>
        </w:rPr>
        <w:t>–</w:t>
      </w:r>
      <w:r w:rsidR="00C44D45">
        <w:rPr>
          <w:rFonts w:ascii="Times New Roman" w:hAnsi="Times New Roman"/>
        </w:rPr>
        <w:t>V A)</w:t>
      </w:r>
      <w:r w:rsidRPr="00464B31">
        <w:rPr>
          <w:rFonts w:ascii="Times New Roman" w:hAnsi="Times New Roman"/>
        </w:rPr>
        <w:t>: ...............</w:t>
      </w:r>
      <w:r w:rsidR="000A48E8">
        <w:rPr>
          <w:rFonts w:ascii="Times New Roman" w:hAnsi="Times New Roman"/>
        </w:rPr>
        <w:t>.</w:t>
      </w:r>
      <w:r w:rsidRPr="00464B31">
        <w:rPr>
          <w:rFonts w:ascii="Times New Roman" w:hAnsi="Times New Roman"/>
        </w:rPr>
        <w:t>...</w:t>
      </w:r>
      <w:r w:rsidR="00C505A4">
        <w:rPr>
          <w:rFonts w:ascii="Times New Roman" w:hAnsi="Times New Roman"/>
        </w:rPr>
        <w:t>....</w:t>
      </w:r>
      <w:r w:rsidRPr="00464B31">
        <w:rPr>
          <w:rFonts w:ascii="Times New Roman" w:hAnsi="Times New Roman"/>
        </w:rPr>
        <w:t>............................</w:t>
      </w:r>
    </w:p>
    <w:p w:rsidR="00F64BC8" w:rsidRPr="00D40A1F" w:rsidRDefault="00D40A1F" w:rsidP="00D40A1F">
      <w:pPr>
        <w:pStyle w:val="Nagwek1"/>
        <w:spacing w:before="0"/>
        <w:rPr>
          <w:rFonts w:ascii="Times New Roman" w:hAnsi="Times New Roman"/>
          <w:sz w:val="22"/>
          <w:szCs w:val="22"/>
          <w:lang w:val="pl-PL"/>
        </w:rPr>
      </w:pPr>
      <w:r w:rsidRPr="00D40A1F">
        <w:rPr>
          <w:rFonts w:ascii="Times New Roman" w:hAnsi="Times New Roman"/>
          <w:sz w:val="22"/>
          <w:szCs w:val="22"/>
        </w:rPr>
        <w:t xml:space="preserve">WARTOŚĆ BRUTTO </w:t>
      </w:r>
      <w:r w:rsidRPr="00C505A4">
        <w:rPr>
          <w:rFonts w:ascii="Times New Roman" w:hAnsi="Times New Roman"/>
          <w:sz w:val="22"/>
          <w:szCs w:val="22"/>
        </w:rPr>
        <w:t>ZAMÓWIENIA</w:t>
      </w:r>
      <w:r w:rsidR="00C44D45" w:rsidRPr="00C505A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A48E8">
        <w:rPr>
          <w:rFonts w:ascii="Times New Roman" w:hAnsi="Times New Roman"/>
          <w:sz w:val="22"/>
          <w:szCs w:val="22"/>
          <w:lang w:val="pl-PL"/>
        </w:rPr>
        <w:t>(</w:t>
      </w:r>
      <w:r w:rsidR="000A48E8" w:rsidRPr="00E61333">
        <w:rPr>
          <w:rFonts w:ascii="Times New Roman" w:hAnsi="Times New Roman"/>
          <w:sz w:val="24"/>
          <w:szCs w:val="24"/>
        </w:rPr>
        <w:t xml:space="preserve">CAŁEGO, tj. asortymentu z </w:t>
      </w:r>
      <w:r w:rsidR="00C505A4" w:rsidRPr="00C505A4">
        <w:rPr>
          <w:rFonts w:ascii="Times New Roman" w:hAnsi="Times New Roman"/>
          <w:sz w:val="22"/>
          <w:szCs w:val="22"/>
        </w:rPr>
        <w:t xml:space="preserve">poz. </w:t>
      </w:r>
      <w:r w:rsidR="00C44D45" w:rsidRPr="00C505A4">
        <w:rPr>
          <w:rFonts w:ascii="Times New Roman" w:hAnsi="Times New Roman"/>
          <w:sz w:val="22"/>
          <w:szCs w:val="22"/>
          <w:lang w:val="pl-PL"/>
        </w:rPr>
        <w:t xml:space="preserve"> I – V A)</w:t>
      </w:r>
      <w:r w:rsidRPr="00C505A4">
        <w:rPr>
          <w:rFonts w:ascii="Times New Roman" w:hAnsi="Times New Roman"/>
          <w:sz w:val="22"/>
          <w:szCs w:val="22"/>
        </w:rPr>
        <w:t>: .......................................</w:t>
      </w:r>
    </w:p>
    <w:p w:rsidR="00D40A1F" w:rsidRDefault="00D40A1F" w:rsidP="00D40A1F">
      <w:pPr>
        <w:rPr>
          <w:lang w:eastAsia="x-none"/>
        </w:rPr>
      </w:pPr>
    </w:p>
    <w:p w:rsidR="00BC4974" w:rsidRDefault="00BC4974" w:rsidP="00D40A1F">
      <w:pPr>
        <w:rPr>
          <w:lang w:eastAsia="x-none"/>
        </w:rPr>
      </w:pPr>
    </w:p>
    <w:p w:rsidR="00BC4974" w:rsidRDefault="00BC4974" w:rsidP="00D40A1F">
      <w:pPr>
        <w:rPr>
          <w:lang w:eastAsia="x-none"/>
        </w:rPr>
      </w:pPr>
    </w:p>
    <w:p w:rsidR="00BC4974" w:rsidRPr="00D40A1F" w:rsidRDefault="00BC4974" w:rsidP="00D40A1F">
      <w:pPr>
        <w:rPr>
          <w:lang w:eastAsia="x-none"/>
        </w:rPr>
      </w:pPr>
    </w:p>
    <w:p w:rsidR="00C505A4" w:rsidRPr="00E70F4A" w:rsidRDefault="00C505A4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C505A4" w:rsidRPr="00E70F4A" w:rsidRDefault="00C505A4" w:rsidP="003E723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C505A4" w:rsidRPr="00E70F4A" w:rsidRDefault="00C505A4" w:rsidP="003E7236">
      <w:pPr>
        <w:spacing w:after="0" w:line="240" w:lineRule="auto"/>
        <w:jc w:val="center"/>
        <w:rPr>
          <w:rFonts w:ascii="Times New Roman" w:hAnsi="Times New Roman"/>
        </w:rPr>
      </w:pPr>
    </w:p>
    <w:p w:rsidR="00C505A4" w:rsidRPr="00293E7A" w:rsidRDefault="00C505A4" w:rsidP="00C505A4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466"/>
        <w:gridCol w:w="1984"/>
        <w:gridCol w:w="2268"/>
      </w:tblGrid>
      <w:tr w:rsidR="00C505A4" w:rsidRPr="00464B31" w:rsidTr="00C505A4">
        <w:trPr>
          <w:trHeight w:val="909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5A4" w:rsidRPr="00464B31" w:rsidRDefault="00C505A4" w:rsidP="0046432B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9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C505A4" w:rsidRPr="00E70F4A" w:rsidRDefault="00C505A4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</w:tbl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70"/>
        <w:gridCol w:w="9461"/>
        <w:gridCol w:w="1984"/>
        <w:gridCol w:w="2268"/>
      </w:tblGrid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Kontener do sterylizacji parowej, transportu i przechowywania sterylnych medycznych </w:t>
            </w:r>
            <w:r w:rsidR="00480A5F">
              <w:rPr>
                <w:rFonts w:ascii="Times New Roman" w:hAnsi="Times New Roman" w:cs="Times New Roman"/>
                <w:sz w:val="20"/>
                <w:szCs w:val="20"/>
              </w:rPr>
              <w:t>zestawów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narzędziowych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anna kontenera, bezszwowa, wykonana z aluminium, powierzchnia dna wanny gładka, bez elementów montażowych jak nakrętki, nity, śruby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Bariera biologiczna kontenera:</w:t>
            </w:r>
          </w:p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wór ciśnieniowo-próżniowy wykonany ze stali nierdzewnej</w:t>
            </w:r>
          </w:p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lub filtr wielokrotnego użytku na min. 5000 cykli sterylizacyjnych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cowanie bariery biologicznej bez użycia śrub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krywa kontenera  wykonana z metalu - aluminium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krywa kontenera niewystająca poza obrys wanny kontenera  na więcej niż 10 mm.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chwyty i  zamknięcia kontenera wykonane ze stali nierdzewnej, bez użycia tworzyw sztucznych.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topień blokowania uchwytów kontenera   90º  lub 180º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C" w:rsidRPr="00464B31" w:rsidTr="00C505A4">
        <w:tc>
          <w:tcPr>
            <w:tcW w:w="570" w:type="dxa"/>
            <w:vAlign w:val="center"/>
          </w:tcPr>
          <w:p w:rsidR="0081593C" w:rsidRPr="00464B31" w:rsidRDefault="0081593C" w:rsidP="00C505A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posażenie:</w:t>
            </w:r>
          </w:p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- kosz siatkowy  dostosowany do wymiarów kontenera wykonany ze stali nierdzewnej , wyposażony w uchwyty boczne </w:t>
            </w:r>
          </w:p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- tabliczka identyfikacyjna do kontenera o wymiarach dostosowanych do wielkości kontenera , tekst do wyboru podczas zamówienia</w:t>
            </w:r>
          </w:p>
        </w:tc>
        <w:tc>
          <w:tcPr>
            <w:tcW w:w="1984" w:type="dxa"/>
            <w:vAlign w:val="center"/>
          </w:tcPr>
          <w:p w:rsidR="0081593C" w:rsidRPr="00464B31" w:rsidRDefault="0081593C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81593C" w:rsidRPr="00464B31" w:rsidRDefault="0081593C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5A4" w:rsidRPr="00E31349" w:rsidRDefault="00C505A4" w:rsidP="00C505A4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3134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873831" w:rsidRDefault="00873831" w:rsidP="0097419D">
      <w:pPr>
        <w:pStyle w:val="Tekstpodstawowy3"/>
        <w:spacing w:after="0"/>
        <w:rPr>
          <w:color w:val="FF0000"/>
          <w:sz w:val="20"/>
          <w:szCs w:val="20"/>
        </w:rPr>
      </w:pPr>
    </w:p>
    <w:p w:rsidR="00C505A4" w:rsidRPr="00B24456" w:rsidRDefault="00C505A4" w:rsidP="00C505A4">
      <w:pPr>
        <w:spacing w:after="0" w:line="240" w:lineRule="auto"/>
        <w:rPr>
          <w:rFonts w:ascii="Times New Roman" w:hAnsi="Times New Roman"/>
          <w:b/>
        </w:rPr>
      </w:pPr>
      <w:r w:rsidRPr="00F977A5">
        <w:rPr>
          <w:rFonts w:ascii="Times New Roman" w:hAnsi="Times New Roman"/>
          <w:b/>
        </w:rPr>
        <w:t>Tabela nr 2 - Zestawienie parametrów ocenianych</w:t>
      </w:r>
      <w:r w:rsidRPr="00B24456">
        <w:rPr>
          <w:rFonts w:ascii="Times New Roman" w:hAnsi="Times New Roman"/>
          <w:b/>
        </w:rPr>
        <w:t xml:space="preserve">  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61"/>
        <w:gridCol w:w="5784"/>
        <w:gridCol w:w="1418"/>
        <w:gridCol w:w="2268"/>
        <w:gridCol w:w="1984"/>
        <w:gridCol w:w="2268"/>
      </w:tblGrid>
      <w:tr w:rsidR="00C505A4" w:rsidRPr="00445966" w:rsidTr="00C505A4">
        <w:tc>
          <w:tcPr>
            <w:tcW w:w="561" w:type="dxa"/>
            <w:vAlign w:val="center"/>
          </w:tcPr>
          <w:p w:rsidR="00C505A4" w:rsidRPr="00445966" w:rsidRDefault="00C505A4" w:rsidP="00C50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784" w:type="dxa"/>
            <w:vAlign w:val="center"/>
          </w:tcPr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96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arametry</w:t>
            </w:r>
            <w:proofErr w:type="spellEnd"/>
          </w:p>
        </w:tc>
        <w:tc>
          <w:tcPr>
            <w:tcW w:w="1418" w:type="dxa"/>
            <w:vAlign w:val="center"/>
          </w:tcPr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OGI </w:t>
            </w:r>
          </w:p>
          <w:p w:rsidR="00C505A4" w:rsidRPr="00445966" w:rsidRDefault="00C505A4" w:rsidP="00C505A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  <w:tc>
          <w:tcPr>
            <w:tcW w:w="2268" w:type="dxa"/>
            <w:vAlign w:val="center"/>
          </w:tcPr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ODPOWIEDŹ WYKONAWCY</w:t>
            </w:r>
          </w:p>
          <w:p w:rsidR="00C505A4" w:rsidRPr="00445966" w:rsidRDefault="00C505A4" w:rsidP="00C505A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  <w:tc>
          <w:tcPr>
            <w:tcW w:w="1984" w:type="dxa"/>
            <w:vAlign w:val="center"/>
          </w:tcPr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  <w:proofErr w:type="spellEnd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oferowane</w:t>
            </w:r>
            <w:proofErr w:type="spellEnd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przez</w:t>
            </w:r>
            <w:proofErr w:type="spellEnd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WCĘ</w:t>
            </w:r>
          </w:p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opisać</w:t>
            </w:r>
            <w:proofErr w:type="spellEnd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C505A4" w:rsidRPr="00445966" w:rsidRDefault="00C505A4" w:rsidP="00C505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966">
              <w:rPr>
                <w:rFonts w:ascii="Times New Roman" w:hAnsi="Times New Roman" w:cs="Times New Roman"/>
                <w:b/>
                <w:sz w:val="20"/>
                <w:szCs w:val="20"/>
              </w:rPr>
              <w:t>Punktacja</w:t>
            </w:r>
            <w:proofErr w:type="spellEnd"/>
          </w:p>
        </w:tc>
      </w:tr>
      <w:tr w:rsidR="00FA7AAB" w:rsidRPr="00B3231D" w:rsidTr="00C505A4">
        <w:tc>
          <w:tcPr>
            <w:tcW w:w="561" w:type="dxa"/>
          </w:tcPr>
          <w:p w:rsidR="00FA7AAB" w:rsidRPr="00B3231D" w:rsidRDefault="000D115D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AAB" w:rsidRPr="00B32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784" w:type="dxa"/>
          </w:tcPr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sz w:val="20"/>
                <w:szCs w:val="20"/>
              </w:rPr>
              <w:t>System zabezpieczający otwarcie kontenera:</w:t>
            </w:r>
          </w:p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sz w:val="20"/>
                <w:szCs w:val="20"/>
              </w:rPr>
              <w:t>-automatyczne</w:t>
            </w:r>
            <w:r w:rsidR="00480A5F" w:rsidRPr="00B3231D">
              <w:rPr>
                <w:rFonts w:ascii="Times New Roman" w:hAnsi="Times New Roman" w:cs="Times New Roman"/>
                <w:sz w:val="20"/>
                <w:szCs w:val="20"/>
              </w:rPr>
              <w:t>, bez konieczności stosowania plomb jednorazowych.</w:t>
            </w:r>
          </w:p>
        </w:tc>
        <w:tc>
          <w:tcPr>
            <w:tcW w:w="1418" w:type="dxa"/>
          </w:tcPr>
          <w:p w:rsidR="00FA7AAB" w:rsidRPr="00B3231D" w:rsidRDefault="00FA7AAB" w:rsidP="0044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 - 10 pkt.</w:t>
            </w:r>
          </w:p>
          <w:p w:rsidR="00FA7AAB" w:rsidRPr="00B3231D" w:rsidRDefault="00FA7AAB" w:rsidP="00C50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1 pkt.</w:t>
            </w:r>
          </w:p>
        </w:tc>
      </w:tr>
    </w:tbl>
    <w:p w:rsidR="00C505A4" w:rsidRPr="00B3231D" w:rsidRDefault="00C505A4" w:rsidP="00C505A4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B3231D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BC4974" w:rsidRDefault="000B0C02" w:rsidP="00B3231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waga:</w:t>
      </w:r>
      <w:r w:rsidR="00C66B87">
        <w:rPr>
          <w:rFonts w:ascii="Times New Roman" w:hAnsi="Times New Roman"/>
          <w:sz w:val="20"/>
          <w:szCs w:val="20"/>
        </w:rPr>
        <w:t xml:space="preserve"> </w:t>
      </w:r>
      <w:r w:rsidR="00BC4974">
        <w:rPr>
          <w:rFonts w:ascii="Times New Roman" w:hAnsi="Times New Roman"/>
          <w:sz w:val="20"/>
          <w:szCs w:val="20"/>
        </w:rPr>
        <w:t xml:space="preserve">Kopię </w:t>
      </w:r>
      <w:r w:rsidRPr="00464B31">
        <w:rPr>
          <w:rFonts w:ascii="Times New Roman" w:hAnsi="Times New Roman"/>
          <w:sz w:val="20"/>
          <w:szCs w:val="20"/>
        </w:rPr>
        <w:t>certyfikatu</w:t>
      </w:r>
      <w:r>
        <w:rPr>
          <w:rFonts w:ascii="Times New Roman" w:hAnsi="Times New Roman"/>
          <w:sz w:val="20"/>
          <w:szCs w:val="20"/>
        </w:rPr>
        <w:t xml:space="preserve"> potwierdzającą, że oferowane kontenery są wyrobami medycznymi oznaczonymi znakiem CE oraz kopię wpisu </w:t>
      </w:r>
      <w:r w:rsidRPr="00464B31">
        <w:rPr>
          <w:rFonts w:ascii="Times New Roman" w:hAnsi="Times New Roman"/>
          <w:sz w:val="20"/>
          <w:szCs w:val="20"/>
        </w:rPr>
        <w:t xml:space="preserve">do Rejestru Wyrobów Medycznych </w:t>
      </w:r>
      <w:r w:rsidR="00C66B87" w:rsidRPr="00B3231D">
        <w:rPr>
          <w:rFonts w:ascii="Times New Roman" w:hAnsi="Times New Roman"/>
          <w:sz w:val="20"/>
          <w:szCs w:val="20"/>
        </w:rPr>
        <w:t>należy dostarczyć Kierownikowi Centralnej Sterylizacji</w:t>
      </w:r>
      <w:r w:rsidR="00BC4974" w:rsidRPr="00B3231D">
        <w:rPr>
          <w:rFonts w:ascii="Times New Roman" w:hAnsi="Times New Roman"/>
          <w:sz w:val="20"/>
          <w:szCs w:val="20"/>
        </w:rPr>
        <w:t xml:space="preserve"> </w:t>
      </w:r>
      <w:r w:rsidRPr="00B3231D">
        <w:rPr>
          <w:rFonts w:ascii="Times New Roman" w:hAnsi="Times New Roman"/>
          <w:sz w:val="20"/>
          <w:szCs w:val="20"/>
        </w:rPr>
        <w:t>w terminie 10 dni od daty podpisania umowy</w:t>
      </w:r>
      <w:r w:rsidR="00BC4974" w:rsidRPr="00B3231D">
        <w:rPr>
          <w:rFonts w:ascii="Times New Roman" w:hAnsi="Times New Roman"/>
          <w:i/>
          <w:sz w:val="20"/>
          <w:szCs w:val="20"/>
        </w:rPr>
        <w:t>.</w:t>
      </w:r>
    </w:p>
    <w:p w:rsidR="00B3231D" w:rsidRPr="00B3231D" w:rsidRDefault="00B3231D" w:rsidP="00B323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0C02" w:rsidRPr="00464B31" w:rsidRDefault="000B0C02" w:rsidP="000B0C02">
      <w:pPr>
        <w:rPr>
          <w:rFonts w:ascii="Times New Roman" w:hAnsi="Times New Roman"/>
          <w:sz w:val="20"/>
          <w:szCs w:val="20"/>
        </w:rPr>
      </w:pPr>
      <w:r w:rsidRPr="00B3231D">
        <w:rPr>
          <w:rFonts w:ascii="Times New Roman" w:hAnsi="Times New Roman"/>
          <w:sz w:val="20"/>
          <w:szCs w:val="20"/>
        </w:rPr>
        <w:t xml:space="preserve">Instrukcję obsługi w języku polskim </w:t>
      </w:r>
      <w:r w:rsidR="00C66B87" w:rsidRPr="00B3231D">
        <w:rPr>
          <w:rFonts w:ascii="Times New Roman" w:hAnsi="Times New Roman"/>
          <w:sz w:val="20"/>
          <w:szCs w:val="20"/>
        </w:rPr>
        <w:t xml:space="preserve">należy dostarczyć Kierownikowi Centralnej Sterylizacji </w:t>
      </w:r>
      <w:r w:rsidRPr="00B3231D">
        <w:rPr>
          <w:rFonts w:ascii="Times New Roman" w:hAnsi="Times New Roman"/>
          <w:sz w:val="20"/>
          <w:szCs w:val="20"/>
        </w:rPr>
        <w:t>w terminie</w:t>
      </w:r>
      <w:r>
        <w:rPr>
          <w:rFonts w:ascii="Times New Roman" w:hAnsi="Times New Roman"/>
          <w:sz w:val="20"/>
          <w:szCs w:val="20"/>
        </w:rPr>
        <w:t xml:space="preserve"> 10 dni od daty podpisania umowy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CD004A">
        <w:rPr>
          <w:rFonts w:ascii="Times New Roman" w:hAnsi="Times New Roman"/>
          <w:color w:val="0000FF"/>
          <w:sz w:val="20"/>
        </w:rPr>
        <w:t xml:space="preserve">Uwaga! </w:t>
      </w:r>
    </w:p>
    <w:p w:rsidR="00EF4CCF" w:rsidRPr="00CD004A" w:rsidRDefault="00EF4CCF" w:rsidP="00EF4CC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b/>
          <w:bCs/>
          <w:iCs/>
          <w:sz w:val="20"/>
        </w:rPr>
        <w:t>W kolumnie „</w:t>
      </w:r>
      <w:r w:rsidRPr="00CD004A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EF4CCF" w:rsidRPr="00CD004A" w:rsidRDefault="00EF4CCF" w:rsidP="00EF4CC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CD004A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CD004A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sz w:val="20"/>
        </w:rPr>
        <w:t>TAK/NIE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CD004A">
        <w:rPr>
          <w:rFonts w:ascii="Times New Roman" w:hAnsi="Times New Roman"/>
          <w:b/>
          <w:sz w:val="20"/>
        </w:rPr>
        <w:t xml:space="preserve">opisać)”. </w:t>
      </w:r>
      <w:r w:rsidRPr="00CD004A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EF4CCF" w:rsidRPr="00CD004A" w:rsidRDefault="00EF4CCF" w:rsidP="00EF4CCF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EF4CCF" w:rsidRPr="00CD004A" w:rsidRDefault="00EF4CCF" w:rsidP="00EF4CCF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CD004A">
        <w:rPr>
          <w:rFonts w:ascii="Times New Roman" w:hAnsi="Times New Roman"/>
          <w:b/>
          <w:sz w:val="20"/>
        </w:rPr>
        <w:t>Oferowane urządzenie musi być fabrycznie nowe.</w:t>
      </w:r>
    </w:p>
    <w:p w:rsidR="003D3B55" w:rsidRPr="00DE0A3E" w:rsidRDefault="003D3B55" w:rsidP="003D3B55">
      <w:pPr>
        <w:pStyle w:val="Tekstpodstawowy"/>
        <w:jc w:val="both"/>
        <w:rPr>
          <w:b w:val="0"/>
          <w:bCs/>
          <w:sz w:val="20"/>
        </w:rPr>
      </w:pPr>
      <w:r w:rsidRPr="00DE0A3E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DE0A3E">
        <w:rPr>
          <w:b w:val="0"/>
          <w:sz w:val="20"/>
        </w:rPr>
        <w:t xml:space="preserve">eksploatacji </w:t>
      </w:r>
      <w:r w:rsidRPr="00DE0A3E">
        <w:rPr>
          <w:b w:val="0"/>
          <w:bCs/>
          <w:sz w:val="20"/>
        </w:rPr>
        <w:t xml:space="preserve">- bez żadnych </w:t>
      </w:r>
      <w:r w:rsidRPr="00DE0A3E">
        <w:rPr>
          <w:b w:val="0"/>
          <w:sz w:val="20"/>
        </w:rPr>
        <w:t xml:space="preserve">dodatkowych </w:t>
      </w:r>
      <w:r w:rsidRPr="00DE0A3E">
        <w:rPr>
          <w:b w:val="0"/>
          <w:bCs/>
          <w:sz w:val="20"/>
        </w:rPr>
        <w:t xml:space="preserve">zakupów i inwestycji (ze strony Zamawiającego). </w:t>
      </w:r>
    </w:p>
    <w:p w:rsidR="00EF4CCF" w:rsidRPr="00CD004A" w:rsidRDefault="00EF4CCF" w:rsidP="00EF4CCF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>W przypadku parametru technicznego, będącego zarazem parametrem ocenianym - wymaga się potwierdzenia spełnienia warunku słowem „TAK” (lub „NIE”) oraz podania oferowanej wartości parametru. Wartość poszczególnego parametru zostanie oceniona w sposób szczegółowo podany w tabeli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 xml:space="preserve">Zamawiający zastrzega sobie </w:t>
      </w:r>
      <w:r w:rsidRPr="00CD004A">
        <w:rPr>
          <w:rFonts w:ascii="Times New Roman" w:hAnsi="Times New Roman"/>
          <w:color w:val="FF0000"/>
          <w:sz w:val="20"/>
        </w:rPr>
        <w:t>prawo sprawdzenia wiarygodności</w:t>
      </w:r>
      <w:r w:rsidRPr="00CD004A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F4CCF" w:rsidRPr="00CD004A" w:rsidRDefault="00EF4CCF" w:rsidP="00EF4CCF">
      <w:pPr>
        <w:pStyle w:val="Tekstpodstawowy"/>
        <w:jc w:val="both"/>
        <w:rPr>
          <w:sz w:val="20"/>
        </w:rPr>
      </w:pPr>
      <w:r w:rsidRPr="00CD004A">
        <w:rPr>
          <w:sz w:val="20"/>
          <w:u w:val="single"/>
        </w:rPr>
        <w:t>Suma punktów za parametry (techniczne) oceniane zostanie obliczona na podstawie wzoru</w:t>
      </w:r>
      <w:r w:rsidRPr="00CD004A">
        <w:rPr>
          <w:sz w:val="20"/>
        </w:rPr>
        <w:t>:</w:t>
      </w:r>
      <w:r w:rsidRPr="00CD004A">
        <w:rPr>
          <w:sz w:val="20"/>
        </w:rPr>
        <w:tab/>
      </w:r>
    </w:p>
    <w:p w:rsidR="00EF4CCF" w:rsidRPr="00CD004A" w:rsidRDefault="00EF4CCF" w:rsidP="00EF4CCF">
      <w:pPr>
        <w:pStyle w:val="Tekstpodstawowy"/>
        <w:jc w:val="both"/>
        <w:rPr>
          <w:sz w:val="20"/>
        </w:rPr>
      </w:pPr>
    </w:p>
    <w:p w:rsidR="00EF4CCF" w:rsidRPr="00CD004A" w:rsidRDefault="00EF4CCF" w:rsidP="00EF4CCF">
      <w:pPr>
        <w:pStyle w:val="Tekstpodstawowy"/>
        <w:jc w:val="both"/>
        <w:rPr>
          <w:sz w:val="20"/>
        </w:rPr>
      </w:pPr>
      <w:r w:rsidRPr="00CD004A">
        <w:rPr>
          <w:sz w:val="20"/>
        </w:rPr>
        <w:t xml:space="preserve">                                                                             Oferta badana (uzyskane punkty za parametry oceniane) x kryterium (20)</w:t>
      </w:r>
    </w:p>
    <w:p w:rsidR="00EF4CCF" w:rsidRPr="00CD004A" w:rsidRDefault="00EF4CCF" w:rsidP="00EF4CCF">
      <w:pPr>
        <w:pStyle w:val="Tekstpodstawowy"/>
        <w:jc w:val="both"/>
        <w:rPr>
          <w:sz w:val="20"/>
        </w:rPr>
      </w:pPr>
      <w:r w:rsidRPr="00CD00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3335B" wp14:editId="3E65EACC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0</wp:posOffset>
                </wp:positionV>
                <wp:extent cx="3599180" cy="0"/>
                <wp:effectExtent l="0" t="0" r="2032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8.5pt" to="47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J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fNuPJtlU/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"/>
            </w:pict>
          </mc:Fallback>
        </mc:AlternateContent>
      </w:r>
      <w:r w:rsidRPr="00CD004A">
        <w:rPr>
          <w:sz w:val="20"/>
        </w:rPr>
        <w:t xml:space="preserve">Ocena parametrów technicznych (20%)  =                                        </w:t>
      </w:r>
      <w:r w:rsidRPr="00CD004A">
        <w:rPr>
          <w:sz w:val="20"/>
        </w:rPr>
        <w:tab/>
        <w:t xml:space="preserve">    </w:t>
      </w:r>
    </w:p>
    <w:p w:rsidR="00EF4CCF" w:rsidRPr="00CD004A" w:rsidRDefault="00EF4CCF" w:rsidP="00EF4CCF">
      <w:pPr>
        <w:pStyle w:val="Tekstpodstawowy"/>
        <w:ind w:left="2124" w:firstLine="708"/>
        <w:jc w:val="both"/>
        <w:rPr>
          <w:sz w:val="20"/>
        </w:rPr>
      </w:pPr>
      <w:r w:rsidRPr="00CD004A">
        <w:rPr>
          <w:sz w:val="20"/>
        </w:rPr>
        <w:t xml:space="preserve">                         Oferta z największą liczbą punktów (za parametry oceniane)</w:t>
      </w:r>
    </w:p>
    <w:p w:rsidR="00EF4CCF" w:rsidRPr="00CD004A" w:rsidRDefault="00EF4CCF" w:rsidP="00EF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507145" w:rsidRDefault="00507145" w:rsidP="0050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EF4CCF" w:rsidRPr="00CD004A" w:rsidRDefault="00EF4CCF" w:rsidP="00EF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CD004A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CD004A">
        <w:rPr>
          <w:rFonts w:ascii="Times New Roman" w:hAnsi="Times New Roman"/>
          <w:sz w:val="20"/>
        </w:rPr>
        <w:t xml:space="preserve"> </w:t>
      </w:r>
      <w:r w:rsidRPr="00CD004A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CD004A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CD004A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EF4CCF" w:rsidRPr="00CD004A" w:rsidRDefault="00EF4CCF" w:rsidP="00EF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EF4CCF" w:rsidRPr="00CD004A" w:rsidRDefault="00EF4CCF" w:rsidP="00EF4CCF">
      <w:pPr>
        <w:pStyle w:val="Tekstpodstawowy2"/>
        <w:spacing w:after="0" w:line="240" w:lineRule="auto"/>
        <w:jc w:val="both"/>
        <w:rPr>
          <w:sz w:val="20"/>
        </w:rPr>
      </w:pPr>
      <w:r w:rsidRPr="00CD004A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EF4CCF" w:rsidRPr="00CD004A" w:rsidRDefault="00EF4CCF" w:rsidP="00EF4CCF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EF4CCF" w:rsidRPr="0028378F" w:rsidRDefault="00EF4CCF" w:rsidP="00EF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D004A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CD004A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EF4CCF" w:rsidRPr="00CD004A" w:rsidRDefault="00EF4CCF" w:rsidP="00EF4CCF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EF4CCF" w:rsidRPr="00CD004A" w:rsidRDefault="00EF4CCF" w:rsidP="00EF4CCF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CD004A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EF4CCF" w:rsidRPr="00CD004A" w:rsidRDefault="00EF4CCF" w:rsidP="00EF4CCF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EF4CCF" w:rsidRPr="00CD004A" w:rsidRDefault="00EF4CCF" w:rsidP="00EF4CCF">
      <w:pPr>
        <w:pStyle w:val="NormalnyWeb"/>
        <w:ind w:firstLine="567"/>
        <w:jc w:val="both"/>
        <w:rPr>
          <w:i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CD004A">
        <w:rPr>
          <w:b/>
          <w:i/>
          <w:color w:val="FF0000"/>
          <w:sz w:val="22"/>
          <w:szCs w:val="22"/>
          <w:vertAlign w:val="superscript"/>
        </w:rPr>
        <w:t>1)</w:t>
      </w:r>
      <w:r w:rsidRPr="00CD004A">
        <w:rPr>
          <w:i/>
          <w:color w:val="000000"/>
          <w:sz w:val="22"/>
          <w:szCs w:val="22"/>
        </w:rPr>
        <w:t xml:space="preserve"> wobec osób fizycznych, </w:t>
      </w:r>
      <w:r w:rsidRPr="00CD004A">
        <w:rPr>
          <w:i/>
          <w:sz w:val="22"/>
          <w:szCs w:val="22"/>
        </w:rPr>
        <w:t>od których dane osobowe bezpośrednio lub pośrednio pozyskałem</w:t>
      </w:r>
      <w:r w:rsidRPr="00CD004A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D004A">
        <w:rPr>
          <w:i/>
          <w:sz w:val="22"/>
          <w:szCs w:val="22"/>
        </w:rPr>
        <w:t>.</w:t>
      </w:r>
      <w:r w:rsidRPr="00CD004A">
        <w:rPr>
          <w:b/>
          <w:i/>
          <w:color w:val="FF0000"/>
          <w:sz w:val="22"/>
          <w:szCs w:val="22"/>
        </w:rPr>
        <w:t>*</w:t>
      </w:r>
    </w:p>
    <w:p w:rsidR="00EF4CCF" w:rsidRPr="00CD004A" w:rsidRDefault="00EF4CCF" w:rsidP="00EF4CCF">
      <w:pPr>
        <w:pStyle w:val="NormalnyWeb"/>
        <w:jc w:val="both"/>
        <w:rPr>
          <w:i/>
          <w:color w:val="000000"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______________________________</w:t>
      </w:r>
    </w:p>
    <w:p w:rsidR="00EF4CCF" w:rsidRPr="00CD004A" w:rsidRDefault="00EF4CCF" w:rsidP="00EF4CCF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CD004A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CD004A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CD004A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F4CCF" w:rsidRPr="00CD004A" w:rsidRDefault="00EF4CCF" w:rsidP="00EF4CCF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EF4CCF" w:rsidRPr="00CD004A" w:rsidRDefault="00EF4CCF" w:rsidP="00EF4CCF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CD004A">
        <w:rPr>
          <w:b/>
          <w:i/>
          <w:color w:val="FF0000"/>
          <w:sz w:val="18"/>
          <w:szCs w:val="18"/>
        </w:rPr>
        <w:t>*</w:t>
      </w:r>
      <w:r w:rsidRPr="00CD004A">
        <w:rPr>
          <w:i/>
          <w:color w:val="000000"/>
          <w:sz w:val="18"/>
          <w:szCs w:val="18"/>
        </w:rPr>
        <w:t xml:space="preserve"> W przypadku gdy Wykonawca </w:t>
      </w:r>
      <w:r w:rsidRPr="00CD004A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F4CCF" w:rsidRPr="00CD004A" w:rsidRDefault="00EF4CCF" w:rsidP="00EF4CCF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CD004A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F4CCF" w:rsidRPr="00CD004A" w:rsidRDefault="00EF4CCF" w:rsidP="00EF4CCF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EF4CCF" w:rsidRPr="00CD004A" w:rsidRDefault="00EF4CCF" w:rsidP="00EF4CCF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CD004A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CD004A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EF4CCF" w:rsidRPr="00CD004A" w:rsidRDefault="00EF4CCF" w:rsidP="00EF4CCF">
      <w:pPr>
        <w:keepNext/>
        <w:ind w:left="5664" w:firstLine="3550"/>
        <w:jc w:val="center"/>
        <w:rPr>
          <w:sz w:val="18"/>
        </w:rPr>
      </w:pPr>
    </w:p>
    <w:p w:rsidR="00EF4CCF" w:rsidRPr="00CD004A" w:rsidRDefault="00EF4CCF" w:rsidP="00EF4CCF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EF4CCF" w:rsidRPr="00CD004A" w:rsidRDefault="00EF4CCF" w:rsidP="00EF4CCF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EF4CCF" w:rsidRPr="00CD004A" w:rsidRDefault="00EF4CCF" w:rsidP="00EF4CCF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b/>
          <w:bCs/>
          <w:i/>
          <w:sz w:val="20"/>
          <w:szCs w:val="20"/>
        </w:rPr>
        <w:tab/>
      </w:r>
      <w:r w:rsidRPr="00CD004A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CD004A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CD004A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CD004A">
        <w:rPr>
          <w:rFonts w:ascii="Times New Roman" w:hAnsi="Times New Roman"/>
          <w:i/>
          <w:sz w:val="20"/>
          <w:szCs w:val="20"/>
        </w:rPr>
        <w:t xml:space="preserve"> </w:t>
      </w:r>
    </w:p>
    <w:p w:rsidR="00EF4CCF" w:rsidRPr="008B4B84" w:rsidRDefault="00EF4CCF" w:rsidP="00EF4CCF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EF4CCF" w:rsidRDefault="00EF4CCF" w:rsidP="00EF4CCF">
      <w:pPr>
        <w:spacing w:line="240" w:lineRule="auto"/>
        <w:jc w:val="both"/>
        <w:rPr>
          <w:b/>
          <w:sz w:val="20"/>
          <w:u w:val="single"/>
        </w:rPr>
      </w:pPr>
    </w:p>
    <w:p w:rsidR="00CA3D3F" w:rsidRPr="00464B31" w:rsidRDefault="00CA3D3F" w:rsidP="00EF4CCF">
      <w:pPr>
        <w:spacing w:after="0" w:line="240" w:lineRule="auto"/>
        <w:jc w:val="both"/>
        <w:rPr>
          <w:rFonts w:ascii="Times New Roman" w:hAnsi="Times New Roman"/>
        </w:rPr>
      </w:pPr>
    </w:p>
    <w:sectPr w:rsidR="00CA3D3F" w:rsidRPr="00464B31" w:rsidSect="000A1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6D" w:rsidRDefault="0044316D" w:rsidP="00F752D7">
      <w:pPr>
        <w:pStyle w:val="Domylnie"/>
      </w:pPr>
      <w:r>
        <w:separator/>
      </w:r>
    </w:p>
  </w:endnote>
  <w:endnote w:type="continuationSeparator" w:id="0">
    <w:p w:rsidR="0044316D" w:rsidRDefault="0044316D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6F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68" w:rsidRDefault="006B1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6D" w:rsidRDefault="0044316D" w:rsidP="00F752D7">
      <w:pPr>
        <w:pStyle w:val="Domylnie"/>
      </w:pPr>
      <w:r>
        <w:separator/>
      </w:r>
    </w:p>
  </w:footnote>
  <w:footnote w:type="continuationSeparator" w:id="0">
    <w:p w:rsidR="0044316D" w:rsidRDefault="0044316D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68" w:rsidRDefault="006B1C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CE2296" w:rsidRDefault="00CE2296" w:rsidP="00CE2296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68" w:rsidRDefault="006B1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5"/>
  </w:num>
  <w:num w:numId="6">
    <w:abstractNumId w:val="5"/>
  </w:num>
  <w:num w:numId="7">
    <w:abstractNumId w:val="34"/>
  </w:num>
  <w:num w:numId="8">
    <w:abstractNumId w:val="23"/>
  </w:num>
  <w:num w:numId="9">
    <w:abstractNumId w:val="27"/>
  </w:num>
  <w:num w:numId="10">
    <w:abstractNumId w:val="31"/>
  </w:num>
  <w:num w:numId="11">
    <w:abstractNumId w:val="19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24"/>
  </w:num>
  <w:num w:numId="17">
    <w:abstractNumId w:val="21"/>
  </w:num>
  <w:num w:numId="18">
    <w:abstractNumId w:val="36"/>
  </w:num>
  <w:num w:numId="19">
    <w:abstractNumId w:val="4"/>
  </w:num>
  <w:num w:numId="20">
    <w:abstractNumId w:val="3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28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29"/>
  </w:num>
  <w:num w:numId="32">
    <w:abstractNumId w:val="7"/>
  </w:num>
  <w:num w:numId="33">
    <w:abstractNumId w:val="22"/>
  </w:num>
  <w:num w:numId="34">
    <w:abstractNumId w:val="35"/>
  </w:num>
  <w:num w:numId="35">
    <w:abstractNumId w:val="14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0D9A"/>
    <w:rsid w:val="000052B5"/>
    <w:rsid w:val="000057E9"/>
    <w:rsid w:val="00010340"/>
    <w:rsid w:val="00013AFB"/>
    <w:rsid w:val="00017CBA"/>
    <w:rsid w:val="00021FE8"/>
    <w:rsid w:val="00024331"/>
    <w:rsid w:val="000309EC"/>
    <w:rsid w:val="000316BA"/>
    <w:rsid w:val="0004067C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9161F"/>
    <w:rsid w:val="000937D3"/>
    <w:rsid w:val="000A1BBB"/>
    <w:rsid w:val="000A2E03"/>
    <w:rsid w:val="000A40E1"/>
    <w:rsid w:val="000A48E8"/>
    <w:rsid w:val="000B0C02"/>
    <w:rsid w:val="000B24DF"/>
    <w:rsid w:val="000B6D0E"/>
    <w:rsid w:val="000C0013"/>
    <w:rsid w:val="000C66DF"/>
    <w:rsid w:val="000D115D"/>
    <w:rsid w:val="000E11BE"/>
    <w:rsid w:val="000E13B6"/>
    <w:rsid w:val="000E39DE"/>
    <w:rsid w:val="000E6242"/>
    <w:rsid w:val="000F222A"/>
    <w:rsid w:val="000F6F29"/>
    <w:rsid w:val="00100209"/>
    <w:rsid w:val="00107D56"/>
    <w:rsid w:val="00113550"/>
    <w:rsid w:val="0011355F"/>
    <w:rsid w:val="00127C4F"/>
    <w:rsid w:val="00141DCB"/>
    <w:rsid w:val="001425AC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3415"/>
    <w:rsid w:val="001B4CC0"/>
    <w:rsid w:val="001C1A96"/>
    <w:rsid w:val="001C5AA3"/>
    <w:rsid w:val="001D1D3E"/>
    <w:rsid w:val="001D6C68"/>
    <w:rsid w:val="001D75B9"/>
    <w:rsid w:val="001D7C77"/>
    <w:rsid w:val="001E6E96"/>
    <w:rsid w:val="001F30F9"/>
    <w:rsid w:val="001F454E"/>
    <w:rsid w:val="001F6252"/>
    <w:rsid w:val="00214677"/>
    <w:rsid w:val="002172D1"/>
    <w:rsid w:val="00223E39"/>
    <w:rsid w:val="00224F5B"/>
    <w:rsid w:val="00242208"/>
    <w:rsid w:val="00247316"/>
    <w:rsid w:val="002502DF"/>
    <w:rsid w:val="00253261"/>
    <w:rsid w:val="002605D0"/>
    <w:rsid w:val="00262745"/>
    <w:rsid w:val="00263C03"/>
    <w:rsid w:val="00263F38"/>
    <w:rsid w:val="0026731B"/>
    <w:rsid w:val="00270F44"/>
    <w:rsid w:val="0027364E"/>
    <w:rsid w:val="00274242"/>
    <w:rsid w:val="00283A04"/>
    <w:rsid w:val="00285A38"/>
    <w:rsid w:val="002A1ADD"/>
    <w:rsid w:val="002A61D6"/>
    <w:rsid w:val="002B0CBF"/>
    <w:rsid w:val="002D2569"/>
    <w:rsid w:val="002E143B"/>
    <w:rsid w:val="002E2710"/>
    <w:rsid w:val="002F01A6"/>
    <w:rsid w:val="002F01D6"/>
    <w:rsid w:val="002F2D6E"/>
    <w:rsid w:val="00302BF2"/>
    <w:rsid w:val="00303257"/>
    <w:rsid w:val="00303F14"/>
    <w:rsid w:val="00307760"/>
    <w:rsid w:val="00315A71"/>
    <w:rsid w:val="00320DF3"/>
    <w:rsid w:val="003373D1"/>
    <w:rsid w:val="0034666E"/>
    <w:rsid w:val="00347DD7"/>
    <w:rsid w:val="00351697"/>
    <w:rsid w:val="00353A0B"/>
    <w:rsid w:val="00357AF8"/>
    <w:rsid w:val="00367B42"/>
    <w:rsid w:val="003730DD"/>
    <w:rsid w:val="0038541A"/>
    <w:rsid w:val="003873B1"/>
    <w:rsid w:val="003941F9"/>
    <w:rsid w:val="003A7DAE"/>
    <w:rsid w:val="003B0377"/>
    <w:rsid w:val="003C1D3C"/>
    <w:rsid w:val="003D123E"/>
    <w:rsid w:val="003D39AB"/>
    <w:rsid w:val="003D3B55"/>
    <w:rsid w:val="003E0E7B"/>
    <w:rsid w:val="003E3AB3"/>
    <w:rsid w:val="004064BE"/>
    <w:rsid w:val="00415994"/>
    <w:rsid w:val="00423A36"/>
    <w:rsid w:val="0042400E"/>
    <w:rsid w:val="00431503"/>
    <w:rsid w:val="0043578B"/>
    <w:rsid w:val="0043674C"/>
    <w:rsid w:val="0044316D"/>
    <w:rsid w:val="00443BD9"/>
    <w:rsid w:val="00445966"/>
    <w:rsid w:val="0046278D"/>
    <w:rsid w:val="0046432B"/>
    <w:rsid w:val="00464B31"/>
    <w:rsid w:val="00465303"/>
    <w:rsid w:val="00480A5F"/>
    <w:rsid w:val="0048334B"/>
    <w:rsid w:val="00484A9E"/>
    <w:rsid w:val="0048687E"/>
    <w:rsid w:val="00493973"/>
    <w:rsid w:val="0049714C"/>
    <w:rsid w:val="004A5D0A"/>
    <w:rsid w:val="004B017A"/>
    <w:rsid w:val="004B2D9B"/>
    <w:rsid w:val="004B61E8"/>
    <w:rsid w:val="004C6FFE"/>
    <w:rsid w:val="004C7B74"/>
    <w:rsid w:val="004C7BCE"/>
    <w:rsid w:val="004D34D3"/>
    <w:rsid w:val="004D3AA3"/>
    <w:rsid w:val="004D7E6A"/>
    <w:rsid w:val="004E1BE4"/>
    <w:rsid w:val="004E5D73"/>
    <w:rsid w:val="004E68AF"/>
    <w:rsid w:val="004F2257"/>
    <w:rsid w:val="004F689D"/>
    <w:rsid w:val="005035F2"/>
    <w:rsid w:val="005069B5"/>
    <w:rsid w:val="00507145"/>
    <w:rsid w:val="00510B22"/>
    <w:rsid w:val="00512A80"/>
    <w:rsid w:val="00516598"/>
    <w:rsid w:val="00525BBD"/>
    <w:rsid w:val="0053571F"/>
    <w:rsid w:val="00537F16"/>
    <w:rsid w:val="00542D69"/>
    <w:rsid w:val="0054517D"/>
    <w:rsid w:val="00547958"/>
    <w:rsid w:val="005767D1"/>
    <w:rsid w:val="00583DA2"/>
    <w:rsid w:val="0058507F"/>
    <w:rsid w:val="00597F22"/>
    <w:rsid w:val="005B2812"/>
    <w:rsid w:val="005B48E3"/>
    <w:rsid w:val="005C677E"/>
    <w:rsid w:val="005D69A4"/>
    <w:rsid w:val="005D734C"/>
    <w:rsid w:val="005E6DC1"/>
    <w:rsid w:val="005F0AAF"/>
    <w:rsid w:val="005F688E"/>
    <w:rsid w:val="00602552"/>
    <w:rsid w:val="0061084C"/>
    <w:rsid w:val="00611CA9"/>
    <w:rsid w:val="00616077"/>
    <w:rsid w:val="0062591A"/>
    <w:rsid w:val="00630EF3"/>
    <w:rsid w:val="00641A28"/>
    <w:rsid w:val="006474A9"/>
    <w:rsid w:val="006526F3"/>
    <w:rsid w:val="00657E73"/>
    <w:rsid w:val="00671DD3"/>
    <w:rsid w:val="006819FD"/>
    <w:rsid w:val="006A4BAB"/>
    <w:rsid w:val="006B184D"/>
    <w:rsid w:val="006B1C68"/>
    <w:rsid w:val="006C068C"/>
    <w:rsid w:val="006C22DE"/>
    <w:rsid w:val="006C66CB"/>
    <w:rsid w:val="006E1752"/>
    <w:rsid w:val="006E5FE2"/>
    <w:rsid w:val="006F5337"/>
    <w:rsid w:val="00701CE8"/>
    <w:rsid w:val="007233B9"/>
    <w:rsid w:val="00723CC6"/>
    <w:rsid w:val="00740EE5"/>
    <w:rsid w:val="007476BB"/>
    <w:rsid w:val="007516AA"/>
    <w:rsid w:val="0076083E"/>
    <w:rsid w:val="00761FFF"/>
    <w:rsid w:val="007668B3"/>
    <w:rsid w:val="00772105"/>
    <w:rsid w:val="007760F3"/>
    <w:rsid w:val="00776AA1"/>
    <w:rsid w:val="00776CCF"/>
    <w:rsid w:val="00796D65"/>
    <w:rsid w:val="007A410A"/>
    <w:rsid w:val="007B026F"/>
    <w:rsid w:val="007C6B7B"/>
    <w:rsid w:val="007D0C1C"/>
    <w:rsid w:val="007D0EB8"/>
    <w:rsid w:val="007D2443"/>
    <w:rsid w:val="007D3DA0"/>
    <w:rsid w:val="007D588F"/>
    <w:rsid w:val="007E14A9"/>
    <w:rsid w:val="007F1A61"/>
    <w:rsid w:val="0080160F"/>
    <w:rsid w:val="0080174B"/>
    <w:rsid w:val="00803172"/>
    <w:rsid w:val="00804A48"/>
    <w:rsid w:val="0081593C"/>
    <w:rsid w:val="008215E4"/>
    <w:rsid w:val="00840FBD"/>
    <w:rsid w:val="00845C05"/>
    <w:rsid w:val="00845E3C"/>
    <w:rsid w:val="00847EFB"/>
    <w:rsid w:val="00854BEE"/>
    <w:rsid w:val="00863038"/>
    <w:rsid w:val="00873831"/>
    <w:rsid w:val="00877FC8"/>
    <w:rsid w:val="008908D8"/>
    <w:rsid w:val="00897628"/>
    <w:rsid w:val="008A0A01"/>
    <w:rsid w:val="008A696E"/>
    <w:rsid w:val="008B232C"/>
    <w:rsid w:val="008B56BF"/>
    <w:rsid w:val="008B6E7D"/>
    <w:rsid w:val="008B7EFE"/>
    <w:rsid w:val="008C1439"/>
    <w:rsid w:val="008C6725"/>
    <w:rsid w:val="008D20A4"/>
    <w:rsid w:val="008E4679"/>
    <w:rsid w:val="008F0216"/>
    <w:rsid w:val="008F1021"/>
    <w:rsid w:val="008F5BCA"/>
    <w:rsid w:val="008F6104"/>
    <w:rsid w:val="008F654E"/>
    <w:rsid w:val="00900877"/>
    <w:rsid w:val="0091375B"/>
    <w:rsid w:val="00916796"/>
    <w:rsid w:val="009268CE"/>
    <w:rsid w:val="0093125C"/>
    <w:rsid w:val="00936196"/>
    <w:rsid w:val="00937CCA"/>
    <w:rsid w:val="00943508"/>
    <w:rsid w:val="00943F1F"/>
    <w:rsid w:val="009516D3"/>
    <w:rsid w:val="00951D0A"/>
    <w:rsid w:val="00953940"/>
    <w:rsid w:val="009612F3"/>
    <w:rsid w:val="00965D18"/>
    <w:rsid w:val="009667F7"/>
    <w:rsid w:val="00967AE6"/>
    <w:rsid w:val="00970611"/>
    <w:rsid w:val="0097419D"/>
    <w:rsid w:val="009849F6"/>
    <w:rsid w:val="0098787B"/>
    <w:rsid w:val="00990619"/>
    <w:rsid w:val="009916AB"/>
    <w:rsid w:val="00997DB6"/>
    <w:rsid w:val="009A0C93"/>
    <w:rsid w:val="009A29CC"/>
    <w:rsid w:val="009B0286"/>
    <w:rsid w:val="009B4188"/>
    <w:rsid w:val="009B450F"/>
    <w:rsid w:val="009B7651"/>
    <w:rsid w:val="009C1EF6"/>
    <w:rsid w:val="009C2ECF"/>
    <w:rsid w:val="009C32B1"/>
    <w:rsid w:val="009C6FBB"/>
    <w:rsid w:val="009D57CB"/>
    <w:rsid w:val="009E0ABB"/>
    <w:rsid w:val="009E107A"/>
    <w:rsid w:val="009E393B"/>
    <w:rsid w:val="009E5010"/>
    <w:rsid w:val="009E5BBE"/>
    <w:rsid w:val="009F7FCD"/>
    <w:rsid w:val="00A1136F"/>
    <w:rsid w:val="00A22D79"/>
    <w:rsid w:val="00A239EA"/>
    <w:rsid w:val="00A306A1"/>
    <w:rsid w:val="00A307F9"/>
    <w:rsid w:val="00A35553"/>
    <w:rsid w:val="00A36ED2"/>
    <w:rsid w:val="00A47089"/>
    <w:rsid w:val="00A53A06"/>
    <w:rsid w:val="00A73FFE"/>
    <w:rsid w:val="00A826F9"/>
    <w:rsid w:val="00A9084F"/>
    <w:rsid w:val="00A921A7"/>
    <w:rsid w:val="00A943D0"/>
    <w:rsid w:val="00AC003B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08C3"/>
    <w:rsid w:val="00B10EF1"/>
    <w:rsid w:val="00B1149B"/>
    <w:rsid w:val="00B12229"/>
    <w:rsid w:val="00B2408C"/>
    <w:rsid w:val="00B27053"/>
    <w:rsid w:val="00B3231D"/>
    <w:rsid w:val="00B33947"/>
    <w:rsid w:val="00B365AC"/>
    <w:rsid w:val="00B37059"/>
    <w:rsid w:val="00B44FE3"/>
    <w:rsid w:val="00B468D5"/>
    <w:rsid w:val="00B77F31"/>
    <w:rsid w:val="00B85EC7"/>
    <w:rsid w:val="00B96BCE"/>
    <w:rsid w:val="00B973EA"/>
    <w:rsid w:val="00BA0186"/>
    <w:rsid w:val="00BB4C0D"/>
    <w:rsid w:val="00BB65D8"/>
    <w:rsid w:val="00BB68A8"/>
    <w:rsid w:val="00BC4208"/>
    <w:rsid w:val="00BC4923"/>
    <w:rsid w:val="00BC4974"/>
    <w:rsid w:val="00BD6C73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277F1"/>
    <w:rsid w:val="00C44D45"/>
    <w:rsid w:val="00C46A54"/>
    <w:rsid w:val="00C47885"/>
    <w:rsid w:val="00C505A4"/>
    <w:rsid w:val="00C53C86"/>
    <w:rsid w:val="00C57D68"/>
    <w:rsid w:val="00C57FE7"/>
    <w:rsid w:val="00C66B87"/>
    <w:rsid w:val="00C86FD6"/>
    <w:rsid w:val="00C87A95"/>
    <w:rsid w:val="00CA09E1"/>
    <w:rsid w:val="00CA3D3F"/>
    <w:rsid w:val="00CA489F"/>
    <w:rsid w:val="00CB79FD"/>
    <w:rsid w:val="00CC20BC"/>
    <w:rsid w:val="00CC6506"/>
    <w:rsid w:val="00CD27A0"/>
    <w:rsid w:val="00CE2296"/>
    <w:rsid w:val="00CF117A"/>
    <w:rsid w:val="00D002AE"/>
    <w:rsid w:val="00D22C86"/>
    <w:rsid w:val="00D33291"/>
    <w:rsid w:val="00D37E30"/>
    <w:rsid w:val="00D40982"/>
    <w:rsid w:val="00D40A1F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2EF2"/>
    <w:rsid w:val="00DA7EFB"/>
    <w:rsid w:val="00DB2531"/>
    <w:rsid w:val="00DB5168"/>
    <w:rsid w:val="00DD2E34"/>
    <w:rsid w:val="00DD70CC"/>
    <w:rsid w:val="00DE56F7"/>
    <w:rsid w:val="00E02B5A"/>
    <w:rsid w:val="00E11076"/>
    <w:rsid w:val="00E16C3C"/>
    <w:rsid w:val="00E24418"/>
    <w:rsid w:val="00E31349"/>
    <w:rsid w:val="00E36C01"/>
    <w:rsid w:val="00E37A7D"/>
    <w:rsid w:val="00E5109B"/>
    <w:rsid w:val="00E525B9"/>
    <w:rsid w:val="00E53971"/>
    <w:rsid w:val="00E577CB"/>
    <w:rsid w:val="00E61CB9"/>
    <w:rsid w:val="00E831F6"/>
    <w:rsid w:val="00E86BA8"/>
    <w:rsid w:val="00E9090E"/>
    <w:rsid w:val="00E909DA"/>
    <w:rsid w:val="00EA70E8"/>
    <w:rsid w:val="00EB75D2"/>
    <w:rsid w:val="00EC74E3"/>
    <w:rsid w:val="00ED6941"/>
    <w:rsid w:val="00ED6AAE"/>
    <w:rsid w:val="00ED7053"/>
    <w:rsid w:val="00EE228D"/>
    <w:rsid w:val="00EF16E3"/>
    <w:rsid w:val="00EF18A2"/>
    <w:rsid w:val="00EF4CCF"/>
    <w:rsid w:val="00EF4FD6"/>
    <w:rsid w:val="00EF5316"/>
    <w:rsid w:val="00EF6A0A"/>
    <w:rsid w:val="00F061E7"/>
    <w:rsid w:val="00F11EE8"/>
    <w:rsid w:val="00F131A6"/>
    <w:rsid w:val="00F13DBB"/>
    <w:rsid w:val="00F22344"/>
    <w:rsid w:val="00F27AE1"/>
    <w:rsid w:val="00F37291"/>
    <w:rsid w:val="00F53728"/>
    <w:rsid w:val="00F64BC8"/>
    <w:rsid w:val="00F752D7"/>
    <w:rsid w:val="00F7757A"/>
    <w:rsid w:val="00F77B70"/>
    <w:rsid w:val="00F82BAB"/>
    <w:rsid w:val="00F84F87"/>
    <w:rsid w:val="00F85B64"/>
    <w:rsid w:val="00FA7AAB"/>
    <w:rsid w:val="00FB0229"/>
    <w:rsid w:val="00FC2002"/>
    <w:rsid w:val="00FC49CB"/>
    <w:rsid w:val="00FC554A"/>
    <w:rsid w:val="00FC6DE8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38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3831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3D3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3D3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CA3D3F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38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3831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3D3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3D3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CA3D3F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E72-DAC4-46B6-B37F-34D7CE8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23</cp:revision>
  <cp:lastPrinted>2018-06-25T07:36:00Z</cp:lastPrinted>
  <dcterms:created xsi:type="dcterms:W3CDTF">2018-07-05T07:26:00Z</dcterms:created>
  <dcterms:modified xsi:type="dcterms:W3CDTF">2018-07-11T11:10:00Z</dcterms:modified>
</cp:coreProperties>
</file>